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F5" w:rsidRPr="007520F7" w:rsidRDefault="00AF32DF" w:rsidP="008C13B6">
      <w:pPr>
        <w:jc w:val="center"/>
        <w:rPr>
          <w:b/>
          <w:sz w:val="28"/>
          <w:szCs w:val="28"/>
        </w:rPr>
      </w:pPr>
      <w:r w:rsidRPr="007520F7">
        <w:rPr>
          <w:b/>
          <w:sz w:val="28"/>
          <w:szCs w:val="28"/>
        </w:rPr>
        <w:t>Kensington Nursery School</w:t>
      </w:r>
      <w:r w:rsidR="008C13B6" w:rsidRPr="007520F7">
        <w:rPr>
          <w:b/>
          <w:sz w:val="28"/>
          <w:szCs w:val="28"/>
        </w:rPr>
        <w:t xml:space="preserve"> </w:t>
      </w:r>
      <w:r w:rsidR="007520F7" w:rsidRPr="007520F7">
        <w:rPr>
          <w:b/>
          <w:sz w:val="28"/>
          <w:szCs w:val="28"/>
        </w:rPr>
        <w:br/>
      </w:r>
      <w:r w:rsidR="008C13B6" w:rsidRPr="007520F7">
        <w:rPr>
          <w:b/>
          <w:sz w:val="28"/>
          <w:szCs w:val="28"/>
        </w:rPr>
        <w:t>Board Meeting</w:t>
      </w:r>
      <w:r w:rsidR="007520F7" w:rsidRPr="007520F7">
        <w:rPr>
          <w:b/>
          <w:sz w:val="28"/>
          <w:szCs w:val="28"/>
        </w:rPr>
        <w:t xml:space="preserve"> </w:t>
      </w:r>
      <w:r w:rsidR="00151624">
        <w:rPr>
          <w:b/>
          <w:sz w:val="28"/>
          <w:szCs w:val="28"/>
        </w:rPr>
        <w:t>–</w:t>
      </w:r>
      <w:r w:rsidR="007520F7" w:rsidRPr="007520F7">
        <w:rPr>
          <w:b/>
          <w:sz w:val="28"/>
          <w:szCs w:val="28"/>
        </w:rPr>
        <w:t xml:space="preserve"> </w:t>
      </w:r>
      <w:r w:rsidR="004051E6">
        <w:rPr>
          <w:b/>
          <w:sz w:val="28"/>
          <w:szCs w:val="28"/>
        </w:rPr>
        <w:t>September 13</w:t>
      </w:r>
      <w:r w:rsidR="00467528">
        <w:rPr>
          <w:b/>
          <w:sz w:val="28"/>
          <w:szCs w:val="28"/>
        </w:rPr>
        <w:t>, 2017</w:t>
      </w:r>
    </w:p>
    <w:p w:rsidR="00AF32DF" w:rsidRPr="00751409" w:rsidRDefault="00AF32DF" w:rsidP="00AF32DF">
      <w:r w:rsidRPr="00751409">
        <w:t xml:space="preserve">Meeting called to order at </w:t>
      </w:r>
      <w:r w:rsidR="004051E6">
        <w:t>6:02</w:t>
      </w:r>
      <w:r w:rsidR="00467528" w:rsidRPr="00751409">
        <w:t>pm</w:t>
      </w:r>
    </w:p>
    <w:p w:rsidR="00AF32DF" w:rsidRPr="00751409" w:rsidRDefault="00AF32DF" w:rsidP="00AF32DF">
      <w:pPr>
        <w:rPr>
          <w:b/>
        </w:rPr>
      </w:pPr>
      <w:r w:rsidRPr="00751409">
        <w:rPr>
          <w:b/>
        </w:rPr>
        <w:t>Attendees</w:t>
      </w:r>
      <w:r w:rsidRPr="00751409">
        <w:t xml:space="preserve">: </w:t>
      </w:r>
      <w:r w:rsidR="00333A6D" w:rsidRPr="00751409">
        <w:t xml:space="preserve">Jason </w:t>
      </w:r>
      <w:proofErr w:type="spellStart"/>
      <w:r w:rsidR="00333A6D" w:rsidRPr="00751409">
        <w:t>Geo</w:t>
      </w:r>
      <w:r w:rsidR="007C0564" w:rsidRPr="00751409">
        <w:t>r</w:t>
      </w:r>
      <w:r w:rsidR="00333A6D" w:rsidRPr="00751409">
        <w:t>gini</w:t>
      </w:r>
      <w:proofErr w:type="spellEnd"/>
      <w:r w:rsidR="00333A6D" w:rsidRPr="00751409">
        <w:t>, Moira Daigle,</w:t>
      </w:r>
      <w:r w:rsidR="004051E6">
        <w:t xml:space="preserve"> </w:t>
      </w:r>
      <w:r w:rsidR="004051E6">
        <w:t>Michelle Cyr</w:t>
      </w:r>
      <w:r w:rsidR="004051E6">
        <w:t>,</w:t>
      </w:r>
      <w:r w:rsidR="00333A6D" w:rsidRPr="00751409">
        <w:t xml:space="preserve"> Lisa </w:t>
      </w:r>
      <w:proofErr w:type="spellStart"/>
      <w:r w:rsidR="00333A6D" w:rsidRPr="00751409">
        <w:t>DeGroff</w:t>
      </w:r>
      <w:proofErr w:type="spellEnd"/>
      <w:r w:rsidR="00333A6D" w:rsidRPr="00751409">
        <w:t xml:space="preserve">, </w:t>
      </w:r>
      <w:r w:rsidR="004051E6">
        <w:t xml:space="preserve">Jennifer Bryant, </w:t>
      </w:r>
      <w:r w:rsidR="00333A6D" w:rsidRPr="00751409">
        <w:t>Gwen McCann,</w:t>
      </w:r>
      <w:r w:rsidR="004051E6">
        <w:t xml:space="preserve"> </w:t>
      </w:r>
      <w:r w:rsidR="004051E6">
        <w:t>Martha Rogers</w:t>
      </w:r>
      <w:r w:rsidR="00B638AA">
        <w:t xml:space="preserve">, </w:t>
      </w:r>
      <w:r w:rsidR="0042347E">
        <w:t xml:space="preserve">Kate Dow, </w:t>
      </w:r>
      <w:proofErr w:type="spellStart"/>
      <w:r w:rsidR="0042347E">
        <w:t>Sylwia</w:t>
      </w:r>
      <w:proofErr w:type="spellEnd"/>
      <w:r w:rsidR="0042347E">
        <w:t xml:space="preserve"> </w:t>
      </w:r>
      <w:proofErr w:type="spellStart"/>
      <w:r w:rsidR="0042347E">
        <w:t>Zoltobr</w:t>
      </w:r>
      <w:r w:rsidR="00C64180">
        <w:t>zu</w:t>
      </w:r>
      <w:r w:rsidR="0042347E">
        <w:t>ch</w:t>
      </w:r>
      <w:proofErr w:type="spellEnd"/>
      <w:r w:rsidR="0042347E">
        <w:t xml:space="preserve">, </w:t>
      </w:r>
      <w:r w:rsidR="004051E6" w:rsidRPr="00751409">
        <w:t>Melissa Urrunaga</w:t>
      </w:r>
    </w:p>
    <w:p w:rsidR="00D10E21" w:rsidRDefault="007C0564" w:rsidP="008C13B6">
      <w:r w:rsidRPr="00751409">
        <w:rPr>
          <w:b/>
        </w:rPr>
        <w:t>Minutes</w:t>
      </w:r>
      <w:r w:rsidR="00467528" w:rsidRPr="00751409">
        <w:rPr>
          <w:b/>
        </w:rPr>
        <w:t xml:space="preserve">: </w:t>
      </w:r>
      <w:r w:rsidR="004051E6">
        <w:t>June minutes and August minutes on the website, but were not reviewed by all.</w:t>
      </w:r>
    </w:p>
    <w:p w:rsidR="00C64180" w:rsidRDefault="004051E6" w:rsidP="004051E6">
      <w:pPr>
        <w:ind w:left="720"/>
      </w:pPr>
      <w:r>
        <w:t>M</w:t>
      </w:r>
      <w:r w:rsidR="00C64180">
        <w:t xml:space="preserve">inutes will be posted to the website for review. </w:t>
      </w:r>
    </w:p>
    <w:p w:rsidR="008C13B6" w:rsidRPr="00751409" w:rsidRDefault="008C13B6" w:rsidP="008C13B6">
      <w:r w:rsidRPr="00751409">
        <w:rPr>
          <w:b/>
        </w:rPr>
        <w:t>Treasury Report</w:t>
      </w:r>
      <w:r w:rsidR="00AF32DF" w:rsidRPr="00751409">
        <w:t>:</w:t>
      </w:r>
      <w:r w:rsidR="00151624" w:rsidRPr="00751409">
        <w:t xml:space="preserve"> </w:t>
      </w:r>
    </w:p>
    <w:p w:rsidR="008C13B6" w:rsidRPr="00751409" w:rsidRDefault="008C13B6" w:rsidP="008C13B6">
      <w:pPr>
        <w:pStyle w:val="ListParagraph"/>
      </w:pPr>
      <w:r w:rsidRPr="00751409">
        <w:t>**Income</w:t>
      </w:r>
      <w:r w:rsidR="00AF32DF" w:rsidRPr="00751409">
        <w:t xml:space="preserve"> - $</w:t>
      </w:r>
      <w:r w:rsidR="004051E6">
        <w:t>0</w:t>
      </w:r>
    </w:p>
    <w:p w:rsidR="00467528" w:rsidRPr="00751409" w:rsidRDefault="008C13B6" w:rsidP="008C13B6">
      <w:pPr>
        <w:pStyle w:val="ListParagraph"/>
      </w:pPr>
      <w:r w:rsidRPr="00751409">
        <w:t>**Expenses</w:t>
      </w:r>
      <w:r w:rsidR="00AF32DF" w:rsidRPr="00751409">
        <w:t xml:space="preserve"> - $</w:t>
      </w:r>
      <w:r w:rsidR="004051E6">
        <w:t>6, 043.64</w:t>
      </w:r>
    </w:p>
    <w:p w:rsidR="008C13B6" w:rsidRPr="00751409" w:rsidRDefault="008C13B6" w:rsidP="008C13B6">
      <w:pPr>
        <w:pStyle w:val="ListParagraph"/>
      </w:pPr>
      <w:r w:rsidRPr="00751409">
        <w:t>**Checking</w:t>
      </w:r>
      <w:r w:rsidR="00AF32DF" w:rsidRPr="00751409">
        <w:t xml:space="preserve"> - </w:t>
      </w:r>
      <w:r w:rsidR="00C64180">
        <w:t>$</w:t>
      </w:r>
      <w:r w:rsidR="004051E6">
        <w:t>15, 325.51</w:t>
      </w:r>
    </w:p>
    <w:p w:rsidR="00A25440" w:rsidRPr="00751409" w:rsidRDefault="008C13B6" w:rsidP="00151624">
      <w:pPr>
        <w:pStyle w:val="ListParagraph"/>
      </w:pPr>
      <w:r w:rsidRPr="00751409">
        <w:t>**Money Market</w:t>
      </w:r>
      <w:r w:rsidR="00AE3E26" w:rsidRPr="00751409">
        <w:t xml:space="preserve"> - $</w:t>
      </w:r>
      <w:r w:rsidR="00296B4C">
        <w:t>30,1</w:t>
      </w:r>
      <w:r w:rsidR="004051E6">
        <w:t>59</w:t>
      </w:r>
      <w:r w:rsidR="00296B4C">
        <w:t>.</w:t>
      </w:r>
      <w:r w:rsidR="004051E6">
        <w:t>5</w:t>
      </w:r>
      <w:r w:rsidR="00C64180">
        <w:t>7</w:t>
      </w:r>
    </w:p>
    <w:p w:rsidR="00553735" w:rsidRDefault="008C13B6" w:rsidP="00553735">
      <w:pPr>
        <w:rPr>
          <w:b/>
          <w:u w:val="single"/>
        </w:rPr>
      </w:pPr>
      <w:r w:rsidRPr="00751409">
        <w:rPr>
          <w:b/>
          <w:u w:val="single"/>
        </w:rPr>
        <w:t>Old</w:t>
      </w:r>
      <w:r w:rsidR="00151624" w:rsidRPr="00751409">
        <w:rPr>
          <w:b/>
          <w:u w:val="single"/>
        </w:rPr>
        <w:t xml:space="preserve"> Business</w:t>
      </w:r>
    </w:p>
    <w:p w:rsidR="00D21EB7" w:rsidRPr="00D21EB7" w:rsidRDefault="004051E6" w:rsidP="00D21EB7">
      <w:pPr>
        <w:rPr>
          <w:b/>
        </w:rPr>
      </w:pPr>
      <w:r>
        <w:rPr>
          <w:b/>
        </w:rPr>
        <w:t xml:space="preserve">Enrollment </w:t>
      </w:r>
      <w:r w:rsidR="00D21EB7" w:rsidRPr="00D21EB7">
        <w:rPr>
          <w:b/>
        </w:rPr>
        <w:t xml:space="preserve">Updates: </w:t>
      </w:r>
    </w:p>
    <w:p w:rsidR="00D21EB7" w:rsidRDefault="004051E6" w:rsidP="00D21EB7">
      <w:pPr>
        <w:pStyle w:val="ListParagraph"/>
        <w:numPr>
          <w:ilvl w:val="1"/>
          <w:numId w:val="4"/>
        </w:numPr>
      </w:pPr>
      <w:r>
        <w:t>2 day- 4</w:t>
      </w:r>
      <w:r w:rsidR="00660A3A">
        <w:t xml:space="preserve"> openings</w:t>
      </w:r>
    </w:p>
    <w:p w:rsidR="00D21EB7" w:rsidRDefault="00D21EB7" w:rsidP="00D21EB7">
      <w:pPr>
        <w:pStyle w:val="ListParagraph"/>
        <w:numPr>
          <w:ilvl w:val="1"/>
          <w:numId w:val="4"/>
        </w:numPr>
      </w:pPr>
      <w:r>
        <w:t xml:space="preserve">3 day- </w:t>
      </w:r>
      <w:r w:rsidR="00660A3A">
        <w:t xml:space="preserve">1 opening </w:t>
      </w:r>
    </w:p>
    <w:p w:rsidR="00A022AA" w:rsidRDefault="00A022AA" w:rsidP="00D21EB7">
      <w:pPr>
        <w:pStyle w:val="ListParagraph"/>
        <w:numPr>
          <w:ilvl w:val="1"/>
          <w:numId w:val="4"/>
        </w:numPr>
      </w:pPr>
      <w:r>
        <w:t xml:space="preserve">Health forms- </w:t>
      </w:r>
      <w:r w:rsidR="004051E6">
        <w:t xml:space="preserve">All in. Tricia (consulting RN) just completed her review and contacted families that needed </w:t>
      </w:r>
      <w:r>
        <w:t>updat</w:t>
      </w:r>
      <w:r w:rsidR="004051E6">
        <w:t xml:space="preserve">ed forms </w:t>
      </w:r>
    </w:p>
    <w:p w:rsidR="009F1B3A" w:rsidRPr="00751409" w:rsidRDefault="009F1B3A" w:rsidP="008C13B6">
      <w:pPr>
        <w:rPr>
          <w:b/>
          <w:u w:val="single"/>
        </w:rPr>
      </w:pPr>
      <w:r w:rsidRPr="00751409">
        <w:rPr>
          <w:b/>
          <w:u w:val="single"/>
        </w:rPr>
        <w:t>New Business</w:t>
      </w:r>
    </w:p>
    <w:p w:rsidR="00660A3A" w:rsidRPr="00A022AA" w:rsidRDefault="00A022AA" w:rsidP="00660A3A">
      <w:pPr>
        <w:pStyle w:val="ListParagraph"/>
        <w:numPr>
          <w:ilvl w:val="0"/>
          <w:numId w:val="9"/>
        </w:numPr>
      </w:pPr>
      <w:r>
        <w:rPr>
          <w:b/>
        </w:rPr>
        <w:t>Fundraising-</w:t>
      </w:r>
    </w:p>
    <w:p w:rsidR="00F31B87" w:rsidRDefault="00F31B87" w:rsidP="00A022AA">
      <w:pPr>
        <w:pStyle w:val="ListParagraph"/>
        <w:numPr>
          <w:ilvl w:val="1"/>
          <w:numId w:val="9"/>
        </w:numPr>
      </w:pPr>
      <w:r>
        <w:t>Butter Braids at Orientation- Forms will go home after mums</w:t>
      </w:r>
    </w:p>
    <w:p w:rsidR="00F31B87" w:rsidRDefault="00F31B87" w:rsidP="00A022AA">
      <w:pPr>
        <w:pStyle w:val="ListParagraph"/>
        <w:numPr>
          <w:ilvl w:val="1"/>
          <w:numId w:val="9"/>
        </w:numPr>
      </w:pPr>
      <w:r>
        <w:t>Mums due 9/20</w:t>
      </w:r>
    </w:p>
    <w:p w:rsidR="00A022AA" w:rsidRDefault="00F31B87" w:rsidP="00A022AA">
      <w:pPr>
        <w:pStyle w:val="ListParagraph"/>
        <w:numPr>
          <w:ilvl w:val="1"/>
          <w:numId w:val="9"/>
        </w:numPr>
      </w:pPr>
      <w:r>
        <w:t>Handout and poster listing upcoming fundraisers for the year</w:t>
      </w:r>
      <w:r w:rsidR="00A022AA">
        <w:t xml:space="preserve"> </w:t>
      </w:r>
    </w:p>
    <w:p w:rsidR="00A022AA" w:rsidRDefault="00A022AA" w:rsidP="00A022AA">
      <w:pPr>
        <w:pStyle w:val="ListParagraph"/>
        <w:numPr>
          <w:ilvl w:val="0"/>
          <w:numId w:val="9"/>
        </w:numPr>
      </w:pPr>
      <w:r>
        <w:rPr>
          <w:b/>
        </w:rPr>
        <w:t>Pare</w:t>
      </w:r>
      <w:r w:rsidR="00F31B87">
        <w:rPr>
          <w:b/>
        </w:rPr>
        <w:t>nt Orientation</w:t>
      </w:r>
      <w:r>
        <w:rPr>
          <w:b/>
        </w:rPr>
        <w:t>-</w:t>
      </w:r>
      <w:r>
        <w:t xml:space="preserve"> </w:t>
      </w:r>
    </w:p>
    <w:p w:rsidR="00A022AA" w:rsidRDefault="00F31B87" w:rsidP="00A022AA">
      <w:pPr>
        <w:pStyle w:val="ListParagraph"/>
        <w:numPr>
          <w:ilvl w:val="1"/>
          <w:numId w:val="9"/>
        </w:numPr>
      </w:pPr>
      <w:r>
        <w:t xml:space="preserve">Jason to introduce Gwen. </w:t>
      </w:r>
      <w:r w:rsidR="00A022AA">
        <w:t xml:space="preserve">Gwen will </w:t>
      </w:r>
      <w:r>
        <w:t>then talk about the history of the school and</w:t>
      </w:r>
      <w:r w:rsidR="00A022AA">
        <w:t xml:space="preserve"> introduce </w:t>
      </w:r>
      <w:r>
        <w:t>staff. From there</w:t>
      </w:r>
      <w:r w:rsidR="00A022AA">
        <w:t xml:space="preserve"> break out to classroom discussions. </w:t>
      </w:r>
    </w:p>
    <w:p w:rsidR="00A022AA" w:rsidRDefault="00A022AA" w:rsidP="00A022AA">
      <w:pPr>
        <w:pStyle w:val="ListParagraph"/>
        <w:numPr>
          <w:ilvl w:val="1"/>
          <w:numId w:val="9"/>
        </w:numPr>
      </w:pPr>
      <w:r>
        <w:t xml:space="preserve">In classroom discussions, include information about Scholastic book points and </w:t>
      </w:r>
      <w:r w:rsidR="009F5FF4">
        <w:t>budgets (</w:t>
      </w:r>
      <w:proofErr w:type="spellStart"/>
      <w:r w:rsidR="009F5FF4">
        <w:t>esp</w:t>
      </w:r>
      <w:proofErr w:type="spellEnd"/>
      <w:r w:rsidR="009F5FF4">
        <w:t xml:space="preserve"> for memory books)</w:t>
      </w:r>
    </w:p>
    <w:p w:rsidR="00A022AA" w:rsidRPr="00A022AA" w:rsidRDefault="00EA5708" w:rsidP="00F31B87">
      <w:pPr>
        <w:pStyle w:val="ListParagraph"/>
        <w:numPr>
          <w:ilvl w:val="1"/>
          <w:numId w:val="9"/>
        </w:numPr>
      </w:pPr>
      <w:r>
        <w:t>signups</w:t>
      </w:r>
      <w:r w:rsidR="009F5FF4">
        <w:t xml:space="preserve"> for Fundraising events,</w:t>
      </w:r>
      <w:r w:rsidR="00A022AA">
        <w:t xml:space="preserve"> </w:t>
      </w:r>
      <w:r w:rsidR="009F5FF4">
        <w:t xml:space="preserve">memory books and </w:t>
      </w:r>
      <w:proofErr w:type="spellStart"/>
      <w:r w:rsidR="00A022AA">
        <w:t>playdoh</w:t>
      </w:r>
      <w:proofErr w:type="spellEnd"/>
      <w:r w:rsidR="00A022AA">
        <w:t xml:space="preserve"> making</w:t>
      </w:r>
      <w:r w:rsidR="00F31B87">
        <w:t xml:space="preserve"> on a table upstairs.</w:t>
      </w:r>
      <w:r w:rsidR="00A022AA">
        <w:t xml:space="preserve"> </w:t>
      </w:r>
    </w:p>
    <w:p w:rsidR="00F31B87" w:rsidRDefault="00F31B87" w:rsidP="00F31B87">
      <w:pPr>
        <w:pStyle w:val="ListParagraph"/>
        <w:numPr>
          <w:ilvl w:val="0"/>
          <w:numId w:val="9"/>
        </w:numPr>
      </w:pPr>
      <w:r>
        <w:rPr>
          <w:b/>
        </w:rPr>
        <w:t>Strategic Planning</w:t>
      </w:r>
      <w:r>
        <w:rPr>
          <w:b/>
        </w:rPr>
        <w:t>-</w:t>
      </w:r>
      <w:r>
        <w:t xml:space="preserve"> </w:t>
      </w:r>
    </w:p>
    <w:p w:rsidR="00F31B87" w:rsidRDefault="00F31B87" w:rsidP="00F31B87">
      <w:pPr>
        <w:pStyle w:val="ListParagraph"/>
        <w:numPr>
          <w:ilvl w:val="1"/>
          <w:numId w:val="9"/>
        </w:numPr>
      </w:pPr>
      <w:r>
        <w:t xml:space="preserve">Discussed staff openings. With enrollment down, it’s ok with 2 teachers and 1 parent in 2 day class. However, aide position should look to be filled for 3 day class. </w:t>
      </w:r>
    </w:p>
    <w:p w:rsidR="00F31B87" w:rsidRPr="00A022AA" w:rsidRDefault="00F31B87" w:rsidP="00F31B87">
      <w:pPr>
        <w:pStyle w:val="ListParagraph"/>
        <w:numPr>
          <w:ilvl w:val="1"/>
          <w:numId w:val="9"/>
        </w:numPr>
      </w:pPr>
      <w:r>
        <w:t xml:space="preserve">Discussed needs of family (before/after care, working parent, </w:t>
      </w:r>
      <w:proofErr w:type="spellStart"/>
      <w:r>
        <w:t>etc</w:t>
      </w:r>
      <w:proofErr w:type="spellEnd"/>
      <w:r>
        <w:t xml:space="preserve">) </w:t>
      </w:r>
      <w:r w:rsidR="00EA5708">
        <w:t>in relation</w:t>
      </w:r>
      <w:r>
        <w:t xml:space="preserve"> to how it impacts the school and where we see the school moving forward. </w:t>
      </w:r>
    </w:p>
    <w:p w:rsidR="00F31B87" w:rsidRDefault="00F31B87" w:rsidP="00F31B87">
      <w:pPr>
        <w:pStyle w:val="ListParagraph"/>
        <w:numPr>
          <w:ilvl w:val="0"/>
          <w:numId w:val="9"/>
        </w:numPr>
      </w:pPr>
      <w:r>
        <w:rPr>
          <w:b/>
        </w:rPr>
        <w:t>Family Fun Night</w:t>
      </w:r>
      <w:r>
        <w:rPr>
          <w:b/>
        </w:rPr>
        <w:t>-</w:t>
      </w:r>
      <w:r>
        <w:t xml:space="preserve"> </w:t>
      </w:r>
    </w:p>
    <w:p w:rsidR="00A022AA" w:rsidRPr="00360290" w:rsidRDefault="00EA5708" w:rsidP="00471BF3">
      <w:pPr>
        <w:pStyle w:val="ListParagraph"/>
        <w:numPr>
          <w:ilvl w:val="1"/>
          <w:numId w:val="9"/>
        </w:numPr>
      </w:pPr>
      <w:r>
        <w:t xml:space="preserve">Family Movie night at KNS will be </w:t>
      </w:r>
      <w:r w:rsidR="00F31B87">
        <w:t xml:space="preserve">November </w:t>
      </w:r>
      <w:r>
        <w:t>3</w:t>
      </w:r>
      <w:r w:rsidRPr="00EA5708">
        <w:rPr>
          <w:vertAlign w:val="superscript"/>
        </w:rPr>
        <w:t>rd</w:t>
      </w:r>
      <w:r>
        <w:t xml:space="preserve">. Pizza will be served. Kate &amp; </w:t>
      </w:r>
      <w:proofErr w:type="spellStart"/>
      <w:r>
        <w:t>Sylwia</w:t>
      </w:r>
      <w:proofErr w:type="spellEnd"/>
      <w:r>
        <w:t xml:space="preserve"> working on the </w:t>
      </w:r>
      <w:proofErr w:type="spellStart"/>
      <w:r>
        <w:t>plannning</w:t>
      </w:r>
      <w:proofErr w:type="spellEnd"/>
    </w:p>
    <w:p w:rsidR="00BF6719" w:rsidRDefault="009F3BFD" w:rsidP="00A64370">
      <w:r w:rsidRPr="00751409">
        <w:rPr>
          <w:b/>
        </w:rPr>
        <w:t>Next meeting</w:t>
      </w:r>
      <w:r w:rsidRPr="00751409">
        <w:t xml:space="preserve">: Wednesday, </w:t>
      </w:r>
      <w:r w:rsidR="00EA5708">
        <w:t>October</w:t>
      </w:r>
      <w:r w:rsidR="00993E10">
        <w:t xml:space="preserve"> 1</w:t>
      </w:r>
      <w:r w:rsidR="00EA5708">
        <w:t>1</w:t>
      </w:r>
      <w:r w:rsidR="00993E10" w:rsidRPr="00993E10">
        <w:rPr>
          <w:vertAlign w:val="superscript"/>
        </w:rPr>
        <w:t>th</w:t>
      </w:r>
      <w:r w:rsidRPr="00751409">
        <w:t xml:space="preserve"> at </w:t>
      </w:r>
      <w:r w:rsidR="00EA5708">
        <w:t>7</w:t>
      </w:r>
      <w:r w:rsidR="009F1B3A" w:rsidRPr="00751409">
        <w:t>:00pm</w:t>
      </w:r>
      <w:r w:rsidR="00BF6719" w:rsidRPr="00751409">
        <w:t>.</w:t>
      </w:r>
      <w:r w:rsidR="009F1B3A" w:rsidRPr="00751409">
        <w:t xml:space="preserve"> </w:t>
      </w:r>
    </w:p>
    <w:p w:rsidR="00516661" w:rsidRPr="00516661" w:rsidRDefault="00BF2B42" w:rsidP="00A64370">
      <w:r>
        <w:t>Meeting Adjourned at</w:t>
      </w:r>
      <w:r w:rsidR="00871847">
        <w:t xml:space="preserve"> </w:t>
      </w:r>
      <w:r w:rsidR="00EA5708">
        <w:t>6:5</w:t>
      </w:r>
      <w:r w:rsidR="009F5FF4">
        <w:t>0</w:t>
      </w:r>
      <w:r w:rsidR="00871847">
        <w:t xml:space="preserve"> pm</w:t>
      </w:r>
    </w:p>
    <w:p w:rsidR="008C13B6" w:rsidRPr="00751409" w:rsidRDefault="00BF6719" w:rsidP="00A64370">
      <w:pPr>
        <w:jc w:val="right"/>
      </w:pPr>
      <w:r w:rsidRPr="00751409">
        <w:t>Respectfully submitted,</w:t>
      </w:r>
    </w:p>
    <w:p w:rsidR="008C13B6" w:rsidRPr="00751409" w:rsidRDefault="0053049D" w:rsidP="00751409">
      <w:pPr>
        <w:jc w:val="right"/>
      </w:pPr>
      <w:r w:rsidRPr="00751409">
        <w:t>Melissa Urrunaga</w:t>
      </w:r>
    </w:p>
    <w:sectPr w:rsidR="008C13B6" w:rsidRPr="00751409" w:rsidSect="00BF67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C39"/>
    <w:multiLevelType w:val="hybridMultilevel"/>
    <w:tmpl w:val="F3FCA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8668F"/>
    <w:multiLevelType w:val="hybridMultilevel"/>
    <w:tmpl w:val="A09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621"/>
    <w:multiLevelType w:val="hybridMultilevel"/>
    <w:tmpl w:val="D3FAC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833224"/>
    <w:multiLevelType w:val="hybridMultilevel"/>
    <w:tmpl w:val="AF62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E5839"/>
    <w:multiLevelType w:val="hybridMultilevel"/>
    <w:tmpl w:val="72F2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50E"/>
    <w:multiLevelType w:val="hybridMultilevel"/>
    <w:tmpl w:val="2F30B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7209ED"/>
    <w:multiLevelType w:val="hybridMultilevel"/>
    <w:tmpl w:val="F840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E56A7"/>
    <w:multiLevelType w:val="hybridMultilevel"/>
    <w:tmpl w:val="2AB2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E1BAE"/>
    <w:multiLevelType w:val="hybridMultilevel"/>
    <w:tmpl w:val="536E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65D68"/>
    <w:multiLevelType w:val="hybridMultilevel"/>
    <w:tmpl w:val="D756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20EF3"/>
    <w:multiLevelType w:val="hybridMultilevel"/>
    <w:tmpl w:val="60D6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B6"/>
    <w:rsid w:val="00035513"/>
    <w:rsid w:val="000C64C7"/>
    <w:rsid w:val="000E7B83"/>
    <w:rsid w:val="0010093D"/>
    <w:rsid w:val="0010787E"/>
    <w:rsid w:val="00112D54"/>
    <w:rsid w:val="00141C1A"/>
    <w:rsid w:val="00151624"/>
    <w:rsid w:val="00157004"/>
    <w:rsid w:val="00186E1E"/>
    <w:rsid w:val="001A7480"/>
    <w:rsid w:val="001C4BC7"/>
    <w:rsid w:val="0020770C"/>
    <w:rsid w:val="00227D18"/>
    <w:rsid w:val="002474A7"/>
    <w:rsid w:val="00287CCE"/>
    <w:rsid w:val="00296B4C"/>
    <w:rsid w:val="002A4AF5"/>
    <w:rsid w:val="002B3451"/>
    <w:rsid w:val="002B6AAC"/>
    <w:rsid w:val="003055DA"/>
    <w:rsid w:val="003322FA"/>
    <w:rsid w:val="00333A6D"/>
    <w:rsid w:val="00344465"/>
    <w:rsid w:val="00346BEA"/>
    <w:rsid w:val="00360290"/>
    <w:rsid w:val="00393ECD"/>
    <w:rsid w:val="00401E6E"/>
    <w:rsid w:val="004051E6"/>
    <w:rsid w:val="0042347E"/>
    <w:rsid w:val="00461B90"/>
    <w:rsid w:val="00467528"/>
    <w:rsid w:val="00482050"/>
    <w:rsid w:val="004A322C"/>
    <w:rsid w:val="004B0DF2"/>
    <w:rsid w:val="004D5012"/>
    <w:rsid w:val="004D5D89"/>
    <w:rsid w:val="00516661"/>
    <w:rsid w:val="0053049D"/>
    <w:rsid w:val="00535DB5"/>
    <w:rsid w:val="00553735"/>
    <w:rsid w:val="005702FC"/>
    <w:rsid w:val="005A17F5"/>
    <w:rsid w:val="00660A3A"/>
    <w:rsid w:val="00690E5D"/>
    <w:rsid w:val="006B1049"/>
    <w:rsid w:val="006E1283"/>
    <w:rsid w:val="00751409"/>
    <w:rsid w:val="007520F7"/>
    <w:rsid w:val="00797FAA"/>
    <w:rsid w:val="007B4319"/>
    <w:rsid w:val="007C0564"/>
    <w:rsid w:val="007D2454"/>
    <w:rsid w:val="007E16CF"/>
    <w:rsid w:val="0082226B"/>
    <w:rsid w:val="00826C79"/>
    <w:rsid w:val="008513EA"/>
    <w:rsid w:val="00871847"/>
    <w:rsid w:val="008C13B6"/>
    <w:rsid w:val="008C3152"/>
    <w:rsid w:val="00912850"/>
    <w:rsid w:val="009135CD"/>
    <w:rsid w:val="00986D53"/>
    <w:rsid w:val="00993E10"/>
    <w:rsid w:val="009E0997"/>
    <w:rsid w:val="009F1B3A"/>
    <w:rsid w:val="009F3BFD"/>
    <w:rsid w:val="009F5FF4"/>
    <w:rsid w:val="00A01FD8"/>
    <w:rsid w:val="00A022AA"/>
    <w:rsid w:val="00A168C1"/>
    <w:rsid w:val="00A25440"/>
    <w:rsid w:val="00A64370"/>
    <w:rsid w:val="00A76A17"/>
    <w:rsid w:val="00AE3E26"/>
    <w:rsid w:val="00AF32DF"/>
    <w:rsid w:val="00AF3F7C"/>
    <w:rsid w:val="00B066D8"/>
    <w:rsid w:val="00B13824"/>
    <w:rsid w:val="00B27640"/>
    <w:rsid w:val="00B63859"/>
    <w:rsid w:val="00B638AA"/>
    <w:rsid w:val="00BF2B42"/>
    <w:rsid w:val="00BF6719"/>
    <w:rsid w:val="00C130EB"/>
    <w:rsid w:val="00C21583"/>
    <w:rsid w:val="00C53893"/>
    <w:rsid w:val="00C64180"/>
    <w:rsid w:val="00C94DBA"/>
    <w:rsid w:val="00D10E21"/>
    <w:rsid w:val="00D202FD"/>
    <w:rsid w:val="00D21EB7"/>
    <w:rsid w:val="00D4570E"/>
    <w:rsid w:val="00D96095"/>
    <w:rsid w:val="00E50392"/>
    <w:rsid w:val="00E817CE"/>
    <w:rsid w:val="00E95C2D"/>
    <w:rsid w:val="00EA5708"/>
    <w:rsid w:val="00ED5170"/>
    <w:rsid w:val="00F2309E"/>
    <w:rsid w:val="00F31B87"/>
    <w:rsid w:val="00F82A17"/>
    <w:rsid w:val="00F87F28"/>
    <w:rsid w:val="00FA611C"/>
    <w:rsid w:val="00FB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F0FBA5C-FA2A-4E62-BB4A-BC81C736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3B6"/>
    <w:pPr>
      <w:ind w:left="720"/>
      <w:contextualSpacing/>
    </w:pPr>
  </w:style>
  <w:style w:type="paragraph" w:styleId="NoSpacing">
    <w:name w:val="No Spacing"/>
    <w:uiPriority w:val="1"/>
    <w:qFormat/>
    <w:rsid w:val="00D457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F235-CAEC-4A22-93AF-2798E78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garty</dc:creator>
  <cp:lastModifiedBy>GARDEN, MELISSA</cp:lastModifiedBy>
  <cp:revision>2</cp:revision>
  <cp:lastPrinted>2017-05-10T16:58:00Z</cp:lastPrinted>
  <dcterms:created xsi:type="dcterms:W3CDTF">2017-09-14T15:51:00Z</dcterms:created>
  <dcterms:modified xsi:type="dcterms:W3CDTF">2017-09-14T15:51:00Z</dcterms:modified>
</cp:coreProperties>
</file>